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DD" w:rsidRPr="00C8699D" w:rsidRDefault="008901DD" w:rsidP="00C869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en-GB"/>
        </w:rPr>
      </w:pPr>
      <w:r w:rsidRPr="00C8699D">
        <w:rPr>
          <w:rFonts w:ascii="Times New Roman" w:eastAsia="Times New Roman" w:hAnsi="Times New Roman" w:cs="Times New Roman"/>
          <w:b/>
          <w:sz w:val="26"/>
          <w:szCs w:val="26"/>
          <w:lang w:val="kk-KZ" w:eastAsia="en-GB"/>
        </w:rPr>
        <w:t>Сабақ жоспары</w:t>
      </w:r>
    </w:p>
    <w:p w:rsidR="008901DD" w:rsidRPr="00C8699D" w:rsidRDefault="008901DD" w:rsidP="00C869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 w:eastAsia="en-GB"/>
        </w:rPr>
      </w:pPr>
    </w:p>
    <w:tbl>
      <w:tblPr>
        <w:tblW w:w="5703" w:type="pct"/>
        <w:tblInd w:w="-885" w:type="dxa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420"/>
        <w:gridCol w:w="3120"/>
        <w:gridCol w:w="3825"/>
        <w:gridCol w:w="2552"/>
      </w:tblGrid>
      <w:tr w:rsidR="008901DD" w:rsidRPr="00C8699D" w:rsidTr="00DF49D9">
        <w:trPr>
          <w:cantSplit/>
          <w:trHeight w:val="473"/>
        </w:trPr>
        <w:tc>
          <w:tcPr>
            <w:tcW w:w="2079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8901DD" w:rsidP="00C8699D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Сабақтың тақырыбы: </w:t>
            </w:r>
          </w:p>
          <w:p w:rsidR="008901DD" w:rsidRPr="00C8699D" w:rsidRDefault="008901DD" w:rsidP="00C8699D">
            <w:pPr>
              <w:spacing w:after="0"/>
              <w:ind w:left="-108" w:firstLine="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Мал және балық</w:t>
            </w:r>
            <w:r w:rsidR="00BF4CB5"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аулау </w:t>
            </w: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шаруашылығы </w:t>
            </w:r>
          </w:p>
        </w:tc>
        <w:tc>
          <w:tcPr>
            <w:tcW w:w="2921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8901DD" w:rsidP="00C8699D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Мектеп:  </w:t>
            </w:r>
            <w:r w:rsidR="00BF4CB5"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амбыл м-г</w:t>
            </w:r>
          </w:p>
          <w:p w:rsidR="008901DD" w:rsidRPr="00C8699D" w:rsidRDefault="008901DD" w:rsidP="00C8699D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АБАҚ: География</w:t>
            </w:r>
          </w:p>
          <w:p w:rsidR="008901DD" w:rsidRPr="00C8699D" w:rsidRDefault="008901DD" w:rsidP="00C8699D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8901DD" w:rsidRPr="00C8699D" w:rsidTr="00DF49D9">
        <w:trPr>
          <w:cantSplit/>
          <w:trHeight w:val="472"/>
        </w:trPr>
        <w:tc>
          <w:tcPr>
            <w:tcW w:w="2079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8901DD" w:rsidP="00E85060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Күні: </w:t>
            </w:r>
          </w:p>
        </w:tc>
        <w:tc>
          <w:tcPr>
            <w:tcW w:w="2921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8901DD" w:rsidP="00C8699D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Оқытушының аты - жөні: </w:t>
            </w:r>
            <w:r w:rsidR="00BF4CB5"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Оразалиева А</w:t>
            </w:r>
            <w:r w:rsidR="00B2114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ел</w:t>
            </w:r>
          </w:p>
        </w:tc>
      </w:tr>
      <w:tr w:rsidR="008901DD" w:rsidRPr="00C8699D" w:rsidTr="00DF49D9">
        <w:trPr>
          <w:cantSplit/>
          <w:trHeight w:val="412"/>
        </w:trPr>
        <w:tc>
          <w:tcPr>
            <w:tcW w:w="2079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BF4CB5" w:rsidP="00C8699D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ЫНЫП: 10 «ә</w:t>
            </w:r>
            <w:r w:rsidR="008901DD"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»</w:t>
            </w:r>
          </w:p>
        </w:tc>
        <w:tc>
          <w:tcPr>
            <w:tcW w:w="2921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8901DD" w:rsidP="00C8699D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Қатысушылар саны: </w:t>
            </w: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</w:t>
            </w:r>
          </w:p>
          <w:p w:rsidR="008901DD" w:rsidRPr="00C8699D" w:rsidRDefault="008901DD" w:rsidP="00C8699D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атыспағандар саны:___________</w:t>
            </w:r>
          </w:p>
        </w:tc>
      </w:tr>
      <w:tr w:rsidR="008901DD" w:rsidRPr="008721A9" w:rsidTr="00DF49D9">
        <w:trPr>
          <w:cantSplit/>
        </w:trPr>
        <w:tc>
          <w:tcPr>
            <w:tcW w:w="650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8901DD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  <w:t>Осы сабақ мақсаты</w:t>
            </w:r>
          </w:p>
        </w:tc>
        <w:tc>
          <w:tcPr>
            <w:tcW w:w="4350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8046BD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 xml:space="preserve">Дүние жүзілік шаруашылықта мал шаруашылығының және балық </w:t>
            </w:r>
            <w:r w:rsidR="00B2114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 xml:space="preserve">аулау </w:t>
            </w:r>
            <w:r w:rsidRPr="00C8699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>шаруашылығының өзіндік алатын орыны туралы мәлімет беру. Мал шаруашылығы салалары мен мал шаруашылығы өнімдерін өндірудегі жетекші елдер туралы мәлімет беру.</w:t>
            </w:r>
          </w:p>
        </w:tc>
      </w:tr>
      <w:tr w:rsidR="008901DD" w:rsidRPr="008721A9" w:rsidTr="00DF49D9">
        <w:trPr>
          <w:cantSplit/>
          <w:trHeight w:val="603"/>
        </w:trPr>
        <w:tc>
          <w:tcPr>
            <w:tcW w:w="650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8901DD" w:rsidP="00C8699D">
            <w:pPr>
              <w:widowControl w:val="0"/>
              <w:spacing w:after="0" w:line="240" w:lineRule="auto"/>
              <w:ind w:left="-468" w:firstLine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  <w:t>Сабақтың    мақсаттары</w:t>
            </w:r>
          </w:p>
        </w:tc>
        <w:tc>
          <w:tcPr>
            <w:tcW w:w="4350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8901DD" w:rsidP="00C8699D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kk-KZ"/>
              </w:rPr>
              <w:t>Оқушылардың барлығы :</w:t>
            </w: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т</w:t>
            </w:r>
            <w:r w:rsidR="008046BD"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қырыппен танысады</w:t>
            </w: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, мазмұндайды</w:t>
            </w:r>
          </w:p>
          <w:p w:rsidR="008901DD" w:rsidRPr="00C8699D" w:rsidRDefault="008901DD" w:rsidP="00C8699D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kk-KZ"/>
              </w:rPr>
              <w:t xml:space="preserve">Оқушылардың көпшілігі: </w:t>
            </w: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</w:t>
            </w:r>
            <w:r w:rsidR="008046BD"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қырыппен</w:t>
            </w: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жұмыс жасай отырып, жеке сұрақтарға мүдірмей түсінік бере алады </w:t>
            </w:r>
          </w:p>
          <w:p w:rsidR="008901DD" w:rsidRPr="00C8699D" w:rsidRDefault="008901DD" w:rsidP="00C8699D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kk-KZ"/>
              </w:rPr>
              <w:t>Оқушылардың кейбіреуі:</w:t>
            </w: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тақырып негізінде тереңірек жан - жақты деңгейлік тапсырмалар орындайды, тірек сөздерге толық мәлімет береді</w:t>
            </w:r>
          </w:p>
        </w:tc>
      </w:tr>
      <w:tr w:rsidR="008901DD" w:rsidRPr="008721A9" w:rsidTr="00DF49D9">
        <w:trPr>
          <w:cantSplit/>
          <w:trHeight w:val="603"/>
        </w:trPr>
        <w:tc>
          <w:tcPr>
            <w:tcW w:w="650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8901DD" w:rsidP="00C8699D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  <w:t>Тілдік мақсат</w:t>
            </w:r>
          </w:p>
          <w:p w:rsidR="008901DD" w:rsidRPr="00C8699D" w:rsidRDefault="008901DD" w:rsidP="00C8699D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 w:eastAsia="en-GB"/>
              </w:rPr>
            </w:pPr>
          </w:p>
        </w:tc>
        <w:tc>
          <w:tcPr>
            <w:tcW w:w="4350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8901DD" w:rsidP="00C8699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-Маңызды әрі жетекші саласы: Мал шаруашылығы</w:t>
            </w:r>
          </w:p>
          <w:p w:rsidR="008901DD" w:rsidRPr="00C8699D" w:rsidRDefault="008901DD" w:rsidP="00C8699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 xml:space="preserve">-Ірі қара, шошқа, қой, құс, </w:t>
            </w:r>
            <w:r w:rsidR="00DF49D9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 xml:space="preserve">т.б. </w:t>
            </w:r>
            <w:r w:rsidRPr="00C8699D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мал шаруашылығының салаларына жатады.</w:t>
            </w:r>
          </w:p>
        </w:tc>
      </w:tr>
      <w:tr w:rsidR="008901DD" w:rsidRPr="00C8699D" w:rsidTr="00DF49D9">
        <w:trPr>
          <w:cantSplit/>
        </w:trPr>
        <w:tc>
          <w:tcPr>
            <w:tcW w:w="650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8901DD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  <w:t>Алдыңғы білім</w:t>
            </w:r>
          </w:p>
          <w:p w:rsidR="008901DD" w:rsidRPr="00C8699D" w:rsidRDefault="008901DD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</w:p>
        </w:tc>
        <w:tc>
          <w:tcPr>
            <w:tcW w:w="4350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8046BD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үниежүзінің өсімдік шаруашылығы</w:t>
            </w:r>
          </w:p>
        </w:tc>
      </w:tr>
      <w:tr w:rsidR="008901DD" w:rsidRPr="00C8699D" w:rsidTr="00DF49D9">
        <w:trPr>
          <w:trHeight w:val="294"/>
        </w:trPr>
        <w:tc>
          <w:tcPr>
            <w:tcW w:w="5000" w:type="pct"/>
            <w:gridSpan w:val="4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8901DD" w:rsidP="00C86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  <w:t>Жоспар</w:t>
            </w:r>
          </w:p>
        </w:tc>
      </w:tr>
      <w:tr w:rsidR="008901DD" w:rsidRPr="008721A9" w:rsidTr="00DF49D9">
        <w:trPr>
          <w:trHeight w:val="528"/>
        </w:trPr>
        <w:tc>
          <w:tcPr>
            <w:tcW w:w="650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C80BBA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  <w:t>Сабақ басы</w:t>
            </w:r>
          </w:p>
          <w:p w:rsidR="00C80BBA" w:rsidRPr="00C8699D" w:rsidRDefault="00C271D5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  <w:t>3</w:t>
            </w:r>
            <w:r w:rsidR="00C80BBA" w:rsidRPr="00C869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  <w:t>минут</w:t>
            </w:r>
          </w:p>
        </w:tc>
        <w:tc>
          <w:tcPr>
            <w:tcW w:w="3181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C80BBA" w:rsidRPr="00C8699D" w:rsidRDefault="00C80BBA" w:rsidP="00C869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  <w:t>Ұйымдастыру кезеңі</w:t>
            </w: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  <w:p w:rsidR="008901DD" w:rsidRPr="00C8699D" w:rsidRDefault="008901DD" w:rsidP="00C869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шылармен сәлемдесу;</w:t>
            </w:r>
          </w:p>
          <w:p w:rsidR="008901DD" w:rsidRPr="00C8699D" w:rsidRDefault="008901DD" w:rsidP="00C869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ынып  оқушыларын түгелдеу;</w:t>
            </w:r>
            <w:r w:rsidR="00B21144" w:rsidRPr="008721A9">
              <w:rPr>
                <w:sz w:val="24"/>
                <w:szCs w:val="24"/>
                <w:lang w:val="kk-KZ"/>
              </w:rPr>
              <w:t xml:space="preserve"> </w:t>
            </w:r>
          </w:p>
          <w:p w:rsidR="00BF4CB5" w:rsidRPr="00C8699D" w:rsidRDefault="009D4DA0" w:rsidP="00C869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има қағаздағы суреттер бойынша т</w:t>
            </w:r>
            <w:r w:rsidR="00BF4CB5"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пқа бөлу және психологиялық ахуал орнату</w:t>
            </w:r>
          </w:p>
          <w:p w:rsidR="00E870B4" w:rsidRPr="00C8699D" w:rsidRDefault="00BF4CB5" w:rsidP="00C869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қушылар үстелдегі қималарды таңдап суреттер бойынша топқа бөлінеді. </w:t>
            </w:r>
            <w:r w:rsidR="00E870B4"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има қағаздарды алдарындағы параққа жабыстырып жоғары көтереді. Жүректегі елге деген құрметпен, күннің шуағындай ізгілікпен, аялы алақанның нұрымен және көтеріңкі көңіл-күймен ашық сабағымызды бастаймыз.</w:t>
            </w:r>
          </w:p>
          <w:p w:rsidR="00C271D5" w:rsidRPr="00C8699D" w:rsidRDefault="00C271D5" w:rsidP="00C869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ағалау парағын </w:t>
            </w:r>
            <w:r w:rsidR="00C65588"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әне онымен жұмысты түсіндіру</w:t>
            </w:r>
          </w:p>
        </w:tc>
        <w:tc>
          <w:tcPr>
            <w:tcW w:w="1169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8901DD" w:rsidP="00C86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  <w:t>Ресурстар</w:t>
            </w:r>
          </w:p>
          <w:p w:rsidR="00C80BBA" w:rsidRPr="00C8699D" w:rsidRDefault="00C80BBA" w:rsidP="00C86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</w:p>
          <w:p w:rsidR="00C80BBA" w:rsidRPr="00C8699D" w:rsidRDefault="00C80BBA" w:rsidP="00C86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  <w:t>Қима қағаздағы суреттер</w:t>
            </w:r>
          </w:p>
          <w:p w:rsidR="00C65588" w:rsidRPr="00C8699D" w:rsidRDefault="00B21144" w:rsidP="00C86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-10795</wp:posOffset>
                  </wp:positionV>
                  <wp:extent cx="607695" cy="611505"/>
                  <wp:effectExtent l="19050" t="0" r="1905" b="0"/>
                  <wp:wrapNone/>
                  <wp:docPr id="3" name="Рисунок 3" descr="imgpreview?key=ce504647338a7f5&amp;mb=imgdb_preview_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preview?key=ce504647338a7f5&amp;mb=imgdb_preview_1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61150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10795</wp:posOffset>
                  </wp:positionV>
                  <wp:extent cx="658495" cy="581660"/>
                  <wp:effectExtent l="19050" t="0" r="8255" b="0"/>
                  <wp:wrapNone/>
                  <wp:docPr id="1" name="Рисунок 2" descr="depositphotos_8828877-stock-photo-red-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positphotos_8828877-stock-photo-red-he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8166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5588" w:rsidRPr="00C8699D" w:rsidRDefault="00C65588" w:rsidP="00C86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</w:p>
          <w:p w:rsidR="00C65588" w:rsidRPr="00C8699D" w:rsidRDefault="00B21144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69215</wp:posOffset>
                  </wp:positionV>
                  <wp:extent cx="706120" cy="483235"/>
                  <wp:effectExtent l="19050" t="0" r="0" b="0"/>
                  <wp:wrapNone/>
                  <wp:docPr id="5" name="Рисунок 5" descr="imgpreview?key=4ff5c10737d6f4c7&amp;mb=imgdb_preview_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preview?key=4ff5c10737d6f4c7&amp;mb=imgdb_preview_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323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69215</wp:posOffset>
                  </wp:positionV>
                  <wp:extent cx="542290" cy="543560"/>
                  <wp:effectExtent l="0" t="0" r="0" b="0"/>
                  <wp:wrapNone/>
                  <wp:docPr id="4" name="Рисунок 4" descr="27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7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356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5588" w:rsidRDefault="00C65588" w:rsidP="00C86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</w:p>
          <w:p w:rsidR="00B21144" w:rsidRDefault="00B21144" w:rsidP="00C86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</w:p>
          <w:p w:rsidR="00B21144" w:rsidRPr="00C8699D" w:rsidRDefault="00B21144" w:rsidP="00C86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en-GB"/>
              </w:rPr>
              <w:t>Бағалау парағы</w:t>
            </w:r>
          </w:p>
        </w:tc>
      </w:tr>
      <w:tr w:rsidR="008901DD" w:rsidRPr="00C8699D" w:rsidTr="00DF49D9">
        <w:trPr>
          <w:trHeight w:val="262"/>
        </w:trPr>
        <w:tc>
          <w:tcPr>
            <w:tcW w:w="650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C80BBA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  <w:t>Үй тапсырмасын тексеру</w:t>
            </w:r>
          </w:p>
          <w:p w:rsidR="008901DD" w:rsidRPr="00C8699D" w:rsidRDefault="00C271D5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  <w:t>7 минут</w:t>
            </w:r>
          </w:p>
          <w:p w:rsidR="008901DD" w:rsidRPr="00C8699D" w:rsidRDefault="008901DD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8901DD" w:rsidRPr="00C8699D" w:rsidRDefault="008901DD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8901DD" w:rsidRPr="00C8699D" w:rsidRDefault="008901DD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8901DD" w:rsidRPr="00C8699D" w:rsidRDefault="008901DD" w:rsidP="00C8699D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</w:tc>
        <w:tc>
          <w:tcPr>
            <w:tcW w:w="3181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B21144" w:rsidRDefault="00B21144" w:rsidP="00C8699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B2114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Үйге берілген тапсырма мен itest.kz сайты материалы негізінде оқушылардың білімдерін тексеру</w:t>
            </w:r>
            <w:r w:rsidR="00681622" w:rsidRPr="00B2114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  <w:p w:rsidR="00E870B4" w:rsidRPr="00B21144" w:rsidRDefault="00E870B4" w:rsidP="00C8699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B2114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«Элективті тест»</w:t>
            </w:r>
          </w:p>
          <w:p w:rsidR="008901DD" w:rsidRPr="00C8699D" w:rsidRDefault="00C80BBA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1.Өсімдік шаруашылығы дүниежүзінде өндіретін барлық азық-түліктің неше пайызын өндіреді?</w:t>
            </w:r>
          </w:p>
          <w:p w:rsidR="00C80BBA" w:rsidRPr="00C8699D" w:rsidRDefault="00C80BBA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А) 70%</w:t>
            </w:r>
          </w:p>
          <w:p w:rsidR="00C80BBA" w:rsidRPr="00C8699D" w:rsidRDefault="00C80BBA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) 60%</w:t>
            </w:r>
          </w:p>
          <w:p w:rsidR="00C80BBA" w:rsidRPr="00C8699D" w:rsidRDefault="00C80BBA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) 50 %</w:t>
            </w:r>
          </w:p>
          <w:p w:rsidR="00C80BBA" w:rsidRPr="00C8699D" w:rsidRDefault="00C80BBA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2.Өсімдік шаруашылығының негізі - </w:t>
            </w:r>
          </w:p>
          <w:p w:rsidR="00C80BBA" w:rsidRPr="00C8699D" w:rsidRDefault="00C80BBA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) жемістер</w:t>
            </w:r>
          </w:p>
          <w:p w:rsidR="00C80BBA" w:rsidRPr="00C8699D" w:rsidRDefault="00C80BBA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) көкөністер</w:t>
            </w:r>
          </w:p>
          <w:p w:rsidR="00C80BBA" w:rsidRPr="00C8699D" w:rsidRDefault="00C80BBA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) астық дақылдары</w:t>
            </w:r>
          </w:p>
          <w:p w:rsidR="00C80BBA" w:rsidRPr="00C8699D" w:rsidRDefault="00C80BBA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Қоңыржай және субтропиктік ендіктердің негізгі астық </w:t>
            </w: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дақылы</w:t>
            </w:r>
          </w:p>
          <w:p w:rsidR="00C80BBA" w:rsidRPr="00C8699D" w:rsidRDefault="00C80BBA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) тары</w:t>
            </w:r>
          </w:p>
          <w:p w:rsidR="00C80BBA" w:rsidRPr="00C8699D" w:rsidRDefault="00C80BBA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) бидай</w:t>
            </w:r>
          </w:p>
          <w:p w:rsidR="00C80BBA" w:rsidRPr="00C8699D" w:rsidRDefault="00C80BBA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)күріш</w:t>
            </w:r>
          </w:p>
          <w:p w:rsidR="00C80BBA" w:rsidRPr="00C8699D" w:rsidRDefault="00C80BBA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.Астық дақылдарының тең жартысы дамушы елдерде өсіріледі</w:t>
            </w:r>
          </w:p>
          <w:p w:rsidR="00C80BBA" w:rsidRPr="00C8699D" w:rsidRDefault="00C80BBA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А) 80% Вьетнам, Моңғолияда</w:t>
            </w:r>
          </w:p>
          <w:p w:rsidR="00C80BBA" w:rsidRPr="00C8699D" w:rsidRDefault="00C80BBA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) 60% Вьетнам, Қытайда</w:t>
            </w:r>
          </w:p>
          <w:p w:rsidR="00C80BBA" w:rsidRPr="00C8699D" w:rsidRDefault="00C80BBA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) 70% Сингапур, Қытайда</w:t>
            </w:r>
          </w:p>
          <w:p w:rsidR="00C80BBA" w:rsidRPr="00C8699D" w:rsidRDefault="00C80BBA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.Көп мақсатта қолданылатын өнімділ</w:t>
            </w:r>
            <w:r w:rsid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ігі жоғары астық түрі </w:t>
            </w:r>
          </w:p>
          <w:p w:rsidR="00C80BBA" w:rsidRPr="00C8699D" w:rsidRDefault="00C80BBA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) бидай</w:t>
            </w:r>
          </w:p>
          <w:p w:rsidR="00C80BBA" w:rsidRPr="00C8699D" w:rsidRDefault="00C80BBA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) жүгері</w:t>
            </w:r>
          </w:p>
          <w:p w:rsidR="00C80BBA" w:rsidRPr="00C8699D" w:rsidRDefault="00C80BBA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)тары</w:t>
            </w:r>
          </w:p>
          <w:p w:rsidR="00C80BBA" w:rsidRPr="00C8699D" w:rsidRDefault="00C80BBA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6.Астықтың бұршақ дақылдары - </w:t>
            </w:r>
          </w:p>
          <w:p w:rsidR="00C80BBA" w:rsidRPr="00C8699D" w:rsidRDefault="00C80BBA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) фасоль, перец</w:t>
            </w:r>
          </w:p>
          <w:p w:rsidR="00C80BBA" w:rsidRPr="00C8699D" w:rsidRDefault="00C80BBA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) бұршақ, перец, соя</w:t>
            </w:r>
          </w:p>
          <w:p w:rsidR="00C80BBA" w:rsidRPr="00C8699D" w:rsidRDefault="00C80BBA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)соя, фасоль, бұршақ, жасымық</w:t>
            </w:r>
          </w:p>
          <w:p w:rsidR="00C80BBA" w:rsidRPr="00C8699D" w:rsidRDefault="00C80BBA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.</w:t>
            </w:r>
            <w:r w:rsidR="00287DF8"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1 гектардан алынатын бидайдың шығымдылығы жөнінен негізгі көшбасшы елдер - </w:t>
            </w:r>
          </w:p>
          <w:p w:rsidR="00C80BBA" w:rsidRPr="00C8699D" w:rsidRDefault="00C80BBA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) </w:t>
            </w:r>
            <w:r w:rsidR="00287DF8" w:rsidRPr="00C869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идерланд, Бельгия, Ирландия</w:t>
            </w:r>
          </w:p>
          <w:p w:rsidR="00C80BBA" w:rsidRPr="00C8699D" w:rsidRDefault="00C80BBA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) </w:t>
            </w:r>
            <w:r w:rsidR="00287DF8"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Нидерланд, Италия, Испания</w:t>
            </w:r>
          </w:p>
          <w:p w:rsidR="00C80BBA" w:rsidRPr="00C8699D" w:rsidRDefault="00C80BBA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)</w:t>
            </w:r>
            <w:r w:rsidR="00287DF8"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Ирландия, Бельгия</w:t>
            </w:r>
          </w:p>
          <w:p w:rsidR="00C80BBA" w:rsidRPr="00C8699D" w:rsidRDefault="00287DF8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.Экваторлық және тропиктік белдеулердің маңызды астық дақылы</w:t>
            </w:r>
          </w:p>
          <w:p w:rsidR="00C80BBA" w:rsidRPr="00C8699D" w:rsidRDefault="00C80BBA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) </w:t>
            </w:r>
            <w:r w:rsidR="00287DF8"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идай</w:t>
            </w:r>
          </w:p>
          <w:p w:rsidR="00C80BBA" w:rsidRPr="00C8699D" w:rsidRDefault="00C80BBA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) </w:t>
            </w:r>
            <w:r w:rsidR="00287DF8"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ры</w:t>
            </w:r>
          </w:p>
          <w:p w:rsidR="00C80BBA" w:rsidRPr="00C8699D" w:rsidRDefault="00C80BBA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)</w:t>
            </w:r>
            <w:r w:rsidR="00287DF8" w:rsidRPr="00C869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үріш</w:t>
            </w:r>
          </w:p>
          <w:p w:rsidR="00C80BBA" w:rsidRPr="00C8699D" w:rsidRDefault="00287DF8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9. Сергітетін дақылдар - </w:t>
            </w:r>
          </w:p>
          <w:p w:rsidR="00C80BBA" w:rsidRPr="00C8699D" w:rsidRDefault="00C80BBA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) </w:t>
            </w:r>
            <w:r w:rsidR="00287DF8"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ырын, су, шәй</w:t>
            </w:r>
          </w:p>
          <w:p w:rsidR="00C80BBA" w:rsidRPr="00C8699D" w:rsidRDefault="00C80BBA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) </w:t>
            </w:r>
            <w:r w:rsidR="00287DF8"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у, шәй, какао</w:t>
            </w:r>
          </w:p>
          <w:p w:rsidR="00C80BBA" w:rsidRPr="00C8699D" w:rsidRDefault="00C80BBA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)</w:t>
            </w:r>
            <w:r w:rsidR="00287DF8" w:rsidRPr="00C869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шәй, кофе, какао</w:t>
            </w:r>
          </w:p>
          <w:p w:rsidR="00287DF8" w:rsidRPr="00C8699D" w:rsidRDefault="00287DF8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. Банан плантациялары қайда орналасқан?</w:t>
            </w:r>
          </w:p>
          <w:p w:rsidR="00287DF8" w:rsidRPr="00C8699D" w:rsidRDefault="00287DF8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) Латын Америкасы, Қытайда</w:t>
            </w:r>
          </w:p>
          <w:p w:rsidR="00287DF8" w:rsidRPr="00C8699D" w:rsidRDefault="00287DF8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) Латын Америкасы, Азия, Африканың ылғалды тропиктегі елдерде</w:t>
            </w:r>
          </w:p>
          <w:p w:rsidR="00287DF8" w:rsidRPr="00C8699D" w:rsidRDefault="00287DF8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) Азия, Африка, Австралияда</w:t>
            </w:r>
          </w:p>
          <w:p w:rsidR="00C271D5" w:rsidRPr="00C8699D" w:rsidRDefault="00C271D5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райсыздар келесі тапсырма картамен жұмыс тапсырмасы</w:t>
            </w:r>
          </w:p>
          <w:p w:rsidR="00FF3EE5" w:rsidRPr="00C8699D" w:rsidRDefault="00FF3EE5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парағына кім барлық сұраққа толық жауап бергенін белгілеп қойыңыздар.</w:t>
            </w:r>
          </w:p>
          <w:p w:rsidR="00C95E14" w:rsidRDefault="00C95E14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681622" w:rsidRPr="00C8699D" w:rsidRDefault="00681622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№2 «Кім жылдам?» ойыны</w:t>
            </w:r>
          </w:p>
          <w:p w:rsidR="00681622" w:rsidRPr="00C8699D" w:rsidRDefault="00681622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сімдік шаруашылығы бойынша өндірістің маңызды орталықтарын анықтау.</w:t>
            </w:r>
          </w:p>
          <w:p w:rsidR="00F34384" w:rsidRPr="00C8699D" w:rsidRDefault="00F34384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үгері-АҚШ Айова штаты</w:t>
            </w:r>
          </w:p>
          <w:p w:rsidR="00F34384" w:rsidRPr="00C8699D" w:rsidRDefault="00C95E14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әй-Қытай</w:t>
            </w:r>
          </w:p>
          <w:p w:rsidR="00F34384" w:rsidRPr="00C8699D" w:rsidRDefault="00C95E14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ығыр-Ресей, Беларусь</w:t>
            </w:r>
          </w:p>
          <w:p w:rsidR="00F34384" w:rsidRPr="00C8699D" w:rsidRDefault="00F34384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фе-</w:t>
            </w:r>
            <w:r w:rsidR="00C95E1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Эфиопия</w:t>
            </w:r>
          </w:p>
          <w:p w:rsidR="00F34384" w:rsidRPr="00C8699D" w:rsidRDefault="00F34384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учук-Тайланд, Индонезия</w:t>
            </w:r>
            <w:r w:rsidR="00C95E1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, Малайзия</w:t>
            </w:r>
          </w:p>
          <w:p w:rsidR="00F34384" w:rsidRPr="00C8699D" w:rsidRDefault="00C271D5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као-</w:t>
            </w:r>
            <w:r w:rsidR="00C95E1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мерика</w:t>
            </w:r>
          </w:p>
          <w:p w:rsidR="00C65588" w:rsidRPr="00C8699D" w:rsidRDefault="00C65588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  <w:r w:rsidRPr="00C8699D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val="kk-KZ"/>
              </w:rPr>
              <w:t>Мұғалімнің ауызша бағалауы-«Жарайсыз», «Тамаша»</w:t>
            </w:r>
          </w:p>
          <w:p w:rsidR="00FF3EE5" w:rsidRPr="00C8699D" w:rsidRDefault="00FF3EE5" w:rsidP="00C8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 xml:space="preserve">Бағалау парағына </w:t>
            </w:r>
            <w:r w:rsidR="000659F3"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уап берген оқушыларды белгілеп қойыңыздар</w:t>
            </w:r>
          </w:p>
        </w:tc>
        <w:tc>
          <w:tcPr>
            <w:tcW w:w="1169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C65588" w:rsidRDefault="001A4184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  <w:hyperlink r:id="rId10" w:history="1">
              <w:r w:rsidR="00B21144" w:rsidRPr="003021A8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kk-KZ"/>
                </w:rPr>
                <w:t>https://itest.kz/kz/attestation/geografia/lekciya_duniezhuzilik_onerkasip_auylsharuashylyq_geografiyasy</w:t>
              </w:r>
            </w:hyperlink>
          </w:p>
          <w:p w:rsidR="00B21144" w:rsidRPr="00C8699D" w:rsidRDefault="00B21144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8901DD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  <w:r w:rsidRPr="00C8699D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val="kk-KZ"/>
              </w:rPr>
              <w:t xml:space="preserve">а,б,с белгілері </w:t>
            </w: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B21144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262626"/>
                <w:sz w:val="26"/>
                <w:szCs w:val="26"/>
              </w:rPr>
              <w:drawing>
                <wp:inline distT="0" distB="0" distL="0" distR="0">
                  <wp:extent cx="809573" cy="485890"/>
                  <wp:effectExtent l="19050" t="0" r="0" b="0"/>
                  <wp:docPr id="8" name="Рисунок 1" descr="C:\Users\АДМИН\Desktop\2017-2018 Асель гео\Асель\сабак сурет\20160209_14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2017-2018 Асель гео\Асель\сабак сурет\20160209_14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67" cy="487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E85060" w:rsidRDefault="00E85060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E85060" w:rsidRDefault="00E85060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E85060" w:rsidRPr="00C8699D" w:rsidRDefault="00E85060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65588" w:rsidRPr="00C8699D" w:rsidRDefault="00C6558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  <w:t>Стикер, тақырыптық суреттер</w:t>
            </w:r>
          </w:p>
          <w:p w:rsidR="008901DD" w:rsidRPr="00C8699D" w:rsidRDefault="00C95E14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989183" cy="1404002"/>
                  <wp:effectExtent l="19050" t="0" r="1417" b="0"/>
                  <wp:docPr id="13" name="Рисунок 5" descr="C:\Users\АДМИН\Pictures\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\Pictures\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883" cy="1406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1DD" w:rsidRPr="00C8699D" w:rsidRDefault="008901DD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8901DD" w:rsidRPr="00C8699D" w:rsidRDefault="008901DD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6"/>
                <w:szCs w:val="26"/>
                <w:lang w:val="kk-KZ" w:eastAsia="en-GB"/>
              </w:rPr>
            </w:pPr>
          </w:p>
        </w:tc>
      </w:tr>
      <w:tr w:rsidR="008901DD" w:rsidRPr="00C8699D" w:rsidTr="00DF49D9">
        <w:trPr>
          <w:trHeight w:val="1243"/>
        </w:trPr>
        <w:tc>
          <w:tcPr>
            <w:tcW w:w="650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86050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  <w:lastRenderedPageBreak/>
              <w:t>С</w:t>
            </w:r>
            <w:r w:rsidR="008901DD"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  <w:t>абақ</w:t>
            </w: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  <w:t xml:space="preserve"> ортасы</w:t>
            </w:r>
          </w:p>
          <w:p w:rsidR="008901DD" w:rsidRPr="00C8699D" w:rsidRDefault="00C271D5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  <w:t>20минут</w:t>
            </w:r>
          </w:p>
          <w:p w:rsidR="008901DD" w:rsidRPr="00C8699D" w:rsidRDefault="008901DD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8901DD" w:rsidRPr="00C8699D" w:rsidRDefault="008901DD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8901DD" w:rsidRPr="00C8699D" w:rsidRDefault="008901DD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CD00D6" w:rsidRPr="00C8699D" w:rsidRDefault="00CD00D6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CD00D6" w:rsidRPr="00C8699D" w:rsidRDefault="00CD00D6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CD00D6" w:rsidRPr="00C8699D" w:rsidRDefault="00CD00D6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CD00D6" w:rsidRPr="00C8699D" w:rsidRDefault="00CD00D6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3B6DEC" w:rsidRPr="00C8699D" w:rsidRDefault="003B6DEC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3B6DEC" w:rsidRPr="00C8699D" w:rsidRDefault="003B6DEC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3B6DEC" w:rsidRPr="00C8699D" w:rsidRDefault="003B6DEC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3B6DEC" w:rsidRPr="00C8699D" w:rsidRDefault="003B6DEC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3B6DEC" w:rsidRPr="00C8699D" w:rsidRDefault="003B6DEC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3B6DEC" w:rsidRPr="00C8699D" w:rsidRDefault="003B6DEC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3B6DEC" w:rsidRPr="00C8699D" w:rsidRDefault="003B6DEC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3B6DEC" w:rsidRPr="00C8699D" w:rsidRDefault="003B6DEC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3B6DEC" w:rsidRPr="00C8699D" w:rsidRDefault="003B6DEC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3B6DEC" w:rsidRPr="00C8699D" w:rsidRDefault="003B6DEC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3B6DEC" w:rsidRPr="00C8699D" w:rsidRDefault="003B6DEC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3B6DEC" w:rsidRPr="00C8699D" w:rsidRDefault="003B6DEC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3B6DEC" w:rsidRPr="00C8699D" w:rsidRDefault="003B6DEC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3B6DEC" w:rsidRPr="00C8699D" w:rsidRDefault="003B6DEC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3B6DEC" w:rsidRPr="00C8699D" w:rsidRDefault="003B6DEC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3B6DEC" w:rsidRPr="00C8699D" w:rsidRDefault="003B6DEC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8901DD" w:rsidRPr="00C8699D" w:rsidRDefault="008901DD" w:rsidP="00C8699D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«Ойлан,</w:t>
            </w:r>
          </w:p>
          <w:p w:rsidR="008901DD" w:rsidRPr="00C8699D" w:rsidRDefault="008901DD" w:rsidP="00C8699D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ұптас,</w:t>
            </w:r>
          </w:p>
          <w:p w:rsidR="008901DD" w:rsidRPr="00C8699D" w:rsidRDefault="008901DD" w:rsidP="00C8699D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алқыла» </w:t>
            </w:r>
          </w:p>
          <w:p w:rsidR="003B6DEC" w:rsidRPr="00C8699D" w:rsidRDefault="008901DD" w:rsidP="00C8699D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дісі</w:t>
            </w:r>
          </w:p>
          <w:p w:rsidR="007D4DFC" w:rsidRPr="00C8699D" w:rsidRDefault="007D4DFC" w:rsidP="00C8699D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7D4DFC" w:rsidRPr="00C8699D" w:rsidRDefault="007D4DFC" w:rsidP="00C8699D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7D4DFC" w:rsidRPr="00C8699D" w:rsidRDefault="007D4DFC" w:rsidP="00C8699D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3B6DEC" w:rsidRPr="00C8699D" w:rsidRDefault="003B6DEC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8901DD" w:rsidRPr="00C8699D" w:rsidRDefault="008901DD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  <w:t>К</w:t>
            </w:r>
            <w:r w:rsidR="00A46DB9"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  <w:t>ескін к</w:t>
            </w: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  <w:t>артамен</w:t>
            </w:r>
          </w:p>
          <w:p w:rsidR="008901DD" w:rsidRPr="00C8699D" w:rsidRDefault="008901DD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  <w:t xml:space="preserve"> жұмыс</w:t>
            </w:r>
          </w:p>
        </w:tc>
        <w:tc>
          <w:tcPr>
            <w:tcW w:w="3181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6267DB" w:rsidRPr="00C8699D" w:rsidRDefault="006267DB" w:rsidP="00C8699D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Кинометафора»  әдісін</w:t>
            </w: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пайдалана отырып сабақтың тақырыбы мен мақсатын ан</w:t>
            </w:r>
            <w:r w:rsidR="00E8506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ықтау мақсатында </w:t>
            </w:r>
            <w:r w:rsidR="00B21144" w:rsidRPr="00B2114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bilimland.kz</w:t>
            </w:r>
            <w:r w:rsidR="00B2114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йтындағы география бөлімінен </w:t>
            </w:r>
            <w:r w:rsidR="00E8506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инодан үзінді </w:t>
            </w: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көрсе</w:t>
            </w:r>
            <w:r w:rsidR="00B2114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 арқылы сабақтың тақырыбын анықтай</w:t>
            </w: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ын </w:t>
            </w:r>
            <w:r w:rsidR="00B2114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</w:p>
          <w:p w:rsidR="00B21144" w:rsidRDefault="00B21144" w:rsidP="00C8699D">
            <w:pPr>
              <w:spacing w:after="0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</w:p>
          <w:p w:rsidR="00CD00D6" w:rsidRPr="00C8699D" w:rsidRDefault="00CD00D6" w:rsidP="00C8699D">
            <w:pPr>
              <w:spacing w:after="0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  <w:t xml:space="preserve">Сонымен </w:t>
            </w:r>
            <w:r w:rsidR="00B21144"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  <w:t xml:space="preserve">балалар, </w:t>
            </w:r>
            <w:r w:rsidRPr="00C8699D"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  <w:t>бүгінгі біздің тақырыбымыз қандай болмақ?</w:t>
            </w:r>
          </w:p>
          <w:p w:rsidR="00CD00D6" w:rsidRPr="00C8699D" w:rsidRDefault="00CD00D6" w:rsidP="00C8699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val="kk-KZ"/>
              </w:rPr>
            </w:pPr>
            <w:r w:rsidRPr="00C8699D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val="kk-KZ"/>
              </w:rPr>
              <w:t>Бүгінгі сабағымызға қандай мақсат қоямыз?</w:t>
            </w:r>
          </w:p>
          <w:p w:rsidR="00CD00D6" w:rsidRPr="00C8699D" w:rsidRDefault="00CD00D6" w:rsidP="00C8699D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  <w:t>Алдарыңыздағы кестеге</w:t>
            </w:r>
            <w:r w:rsidRPr="00C8699D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val="kk-KZ"/>
              </w:rPr>
              <w:t xml:space="preserve"> ойларыңызды жазып, </w:t>
            </w:r>
            <w:r w:rsidRPr="00C8699D"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  <w:t>тақтаға ілейік.</w:t>
            </w:r>
          </w:p>
          <w:p w:rsidR="00CD00D6" w:rsidRPr="00C8699D" w:rsidRDefault="00CD00D6" w:rsidP="00C8699D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  <w:t>Ауыл шаруашылығы екі құрылымнан тұрады.</w:t>
            </w:r>
          </w:p>
          <w:p w:rsidR="00CD00D6" w:rsidRPr="00C8699D" w:rsidRDefault="00CD00D6" w:rsidP="00C8699D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  <w:t>Өсімдік шаруашылығы</w:t>
            </w:r>
          </w:p>
          <w:p w:rsidR="00CD00D6" w:rsidRPr="00C8699D" w:rsidRDefault="00CD00D6" w:rsidP="00C8699D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  <w:t>Мал шаруашылығы</w:t>
            </w:r>
          </w:p>
          <w:p w:rsidR="00CD00D6" w:rsidRPr="00C8699D" w:rsidRDefault="00CD00D6" w:rsidP="00C8699D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  <w:t>Мал шаруашылығы-</w:t>
            </w:r>
            <w:r w:rsidRPr="00C8699D">
              <w:rPr>
                <w:rFonts w:ascii="Times New Roman" w:hAnsi="Times New Roman" w:cs="Times New Roman"/>
                <w:noProof/>
                <w:sz w:val="26"/>
                <w:szCs w:val="26"/>
                <w:lang w:val="kk-KZ"/>
              </w:rPr>
              <w:t xml:space="preserve"> ауыл шаруашылығының маңызды әрі жетекші саласы. Ол да өсімдік шаруашылығы тәрізді өте ежелден келе жатқан барлық жерге кең таралған шаруашылық.</w:t>
            </w:r>
          </w:p>
          <w:p w:rsidR="00CD00D6" w:rsidRPr="00C8699D" w:rsidRDefault="00CD00D6" w:rsidP="00C8699D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  <w:t>Дәптермен жұмыс</w:t>
            </w:r>
          </w:p>
          <w:p w:rsidR="00CD00D6" w:rsidRPr="00C8699D" w:rsidRDefault="00CD00D6" w:rsidP="00C86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noProof/>
                <w:color w:val="262626"/>
                <w:sz w:val="26"/>
                <w:szCs w:val="26"/>
              </w:rPr>
              <w:drawing>
                <wp:inline distT="0" distB="0" distL="0" distR="0">
                  <wp:extent cx="2911437" cy="2060155"/>
                  <wp:effectExtent l="19050" t="0" r="3213" b="0"/>
                  <wp:docPr id="2" name="Рисунок 2" descr="C:\Users\Админ\Desktop\ашык сабак\slide_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 descr="C:\Users\Админ\Desktop\ашык сабак\slide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1875" t="4301" r="24687" b="3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064" cy="2059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2735" w:rsidRPr="00C8699D" w:rsidRDefault="0081326B" w:rsidP="00C869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Әр топ қ</w:t>
            </w:r>
            <w:r w:rsidR="00792735" w:rsidRPr="00C8699D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ораптағы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 xml:space="preserve"> сыйлықты таңдай</w:t>
            </w:r>
            <w:r w:rsidR="00792735" w:rsidRPr="00C8699D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 xml:space="preserve"> отырып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, қорап ішіндегі</w:t>
            </w:r>
            <w:r w:rsidR="00792735" w:rsidRPr="00C8699D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 xml:space="preserve"> тапсырма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ларды топтық жұмыста орындайды</w:t>
            </w:r>
            <w:r w:rsidR="00792735" w:rsidRPr="00C8699D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.</w:t>
            </w:r>
          </w:p>
          <w:p w:rsidR="00792735" w:rsidRPr="00C8699D" w:rsidRDefault="00792735" w:rsidP="00C869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1 топ</w:t>
            </w:r>
            <w:r w:rsidR="0081326B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қа</w:t>
            </w:r>
            <w:r w:rsidRPr="00C8699D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 xml:space="preserve"> – мал және шошқа шаруашылығы</w:t>
            </w:r>
          </w:p>
          <w:p w:rsidR="00792735" w:rsidRPr="00C8699D" w:rsidRDefault="00792735" w:rsidP="00C869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2 топ</w:t>
            </w:r>
            <w:r w:rsidR="0081326B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қа</w:t>
            </w:r>
            <w:r w:rsidRPr="00C8699D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 xml:space="preserve"> – қой және құс шаруашылығы</w:t>
            </w:r>
          </w:p>
          <w:p w:rsidR="00792735" w:rsidRPr="00C8699D" w:rsidRDefault="00792735" w:rsidP="00C869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3 топ</w:t>
            </w:r>
            <w:r w:rsidR="0081326B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қа</w:t>
            </w:r>
            <w:r w:rsidRPr="00C8699D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 xml:space="preserve"> – балық аулау шаруашылығы</w:t>
            </w:r>
          </w:p>
          <w:p w:rsidR="00792735" w:rsidRPr="00C8699D" w:rsidRDefault="003B6DEC" w:rsidP="00C869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Тақырыптық постер қорғау</w:t>
            </w:r>
          </w:p>
          <w:p w:rsidR="007D4DFC" w:rsidRPr="00C8699D" w:rsidRDefault="007D4DFC" w:rsidP="00C8699D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val="kk-KZ"/>
              </w:rPr>
            </w:pPr>
            <w:r w:rsidRPr="00C8699D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val="kk-KZ"/>
              </w:rPr>
              <w:t>«Температураны өлшеу» әдісі бойынша топтық жұмыс жүру барысын бағалау</w:t>
            </w:r>
          </w:p>
          <w:p w:rsidR="007D4DFC" w:rsidRPr="00172BE8" w:rsidRDefault="007D4DFC" w:rsidP="00172BE8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 w:rsidRPr="00C8699D">
              <w:rPr>
                <w:rFonts w:ascii="Times New Roman" w:eastAsia="Calibri" w:hAnsi="Times New Roman" w:cs="Times New Roman"/>
                <w:color w:val="262626"/>
                <w:sz w:val="26"/>
                <w:szCs w:val="26"/>
                <w:lang w:val="kk-KZ"/>
              </w:rPr>
              <w:t xml:space="preserve"> </w:t>
            </w:r>
            <w:r w:rsidR="006267DB" w:rsidRPr="00C8699D">
              <w:rPr>
                <w:rFonts w:ascii="Times New Roman" w:hAnsi="Times New Roman" w:cs="Times New Roman"/>
                <w:b/>
                <w:sz w:val="26"/>
                <w:szCs w:val="26"/>
                <w:lang w:val="kk-KZ" w:eastAsia="ru-RU"/>
              </w:rPr>
              <w:t>«Екі жұлдыз,бір тілек»</w:t>
            </w:r>
            <w:r w:rsidR="006267DB" w:rsidRPr="00C8699D"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 xml:space="preserve"> стикермен әр топ бір – бірінің жұмысын </w:t>
            </w:r>
            <w:r w:rsidR="0081326B"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 xml:space="preserve">тақырыпты түсіндірулерін ой-пікірлерін жаза отырып, </w:t>
            </w:r>
            <w:r w:rsidR="006267DB" w:rsidRPr="00C8699D"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 xml:space="preserve">өзара бағалайды   </w:t>
            </w:r>
          </w:p>
          <w:p w:rsidR="006267DB" w:rsidRPr="00C8699D" w:rsidRDefault="006267DB" w:rsidP="00C8699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«</w:t>
            </w:r>
            <w:r w:rsidRPr="00C869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Картографиялық </w:t>
            </w: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C869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ізденіс» </w:t>
            </w:r>
          </w:p>
          <w:p w:rsidR="008901DD" w:rsidRPr="00C8699D" w:rsidRDefault="00A46DB9" w:rsidP="00C869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л және балық аулау шаруашылығы бойынша кескін картаға елдерді түсіреді шартты белгілер бойынша</w:t>
            </w:r>
          </w:p>
        </w:tc>
        <w:tc>
          <w:tcPr>
            <w:tcW w:w="1169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172BE8" w:rsidRDefault="001A4184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  <w:hyperlink r:id="rId14" w:history="1">
              <w:r w:rsidR="00B21144" w:rsidRPr="003021A8">
                <w:rPr>
                  <w:rStyle w:val="a7"/>
                  <w:rFonts w:ascii="Times New Roman" w:eastAsia="Times New Roman" w:hAnsi="Times New Roman" w:cs="Times New Roman"/>
                  <w:sz w:val="26"/>
                  <w:szCs w:val="26"/>
                  <w:lang w:val="kk-KZ" w:eastAsia="en-GB"/>
                </w:rPr>
                <w:t>https://bilimland.kz/kk/courses/geografiya-kk/ehkonmika-zhane-onerkasip/lesson/qazaqstan-iri-mal-sharuashylyqty-ajmaq</w:t>
              </w:r>
            </w:hyperlink>
          </w:p>
          <w:p w:rsidR="00B21144" w:rsidRDefault="00B21144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172BE8" w:rsidRDefault="00172BE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172BE8" w:rsidRDefault="00172BE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  <w:t xml:space="preserve">Кесте </w:t>
            </w:r>
          </w:p>
          <w:p w:rsidR="00B21144" w:rsidRDefault="0081326B" w:rsidP="00B2114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258087" cy="1587629"/>
                  <wp:effectExtent l="19050" t="0" r="0" b="0"/>
                  <wp:docPr id="9" name="Рисунок 2" descr="C:\Users\АДМИН\Pictures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Pictures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150" cy="1594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184">
              <w:rPr>
                <w:sz w:val="24"/>
                <w:szCs w:val="24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0" type="#_x0000_t201" style="position:absolute;margin-left:36.4pt;margin-top:61.15pt;width:522.9pt;height:658.8pt;z-index:251666432;mso-wrap-distance-left:2.88pt;mso-wrap-distance-top:2.88pt;mso-wrap-distance-right:2.88pt;mso-wrap-distance-bottom:2.88pt;mso-position-horizontal-relative:text;mso-position-vertical-relative:tex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</w:p>
          <w:p w:rsidR="00172BE8" w:rsidRDefault="00172BE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172BE8" w:rsidRDefault="00172BE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172BE8" w:rsidRDefault="00172BE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172BE8" w:rsidRDefault="00172BE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172BE8" w:rsidRDefault="00172BE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172BE8" w:rsidRDefault="00172BE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172BE8" w:rsidRDefault="00172BE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172BE8" w:rsidRDefault="00172BE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172BE8" w:rsidRDefault="00172BE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172BE8" w:rsidRDefault="00172BE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172BE8" w:rsidRDefault="00172BE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172BE8" w:rsidRDefault="0081326B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89393</wp:posOffset>
                  </wp:positionH>
                  <wp:positionV relativeFrom="paragraph">
                    <wp:posOffset>65983</wp:posOffset>
                  </wp:positionV>
                  <wp:extent cx="793298" cy="959742"/>
                  <wp:effectExtent l="19050" t="0" r="6802" b="0"/>
                  <wp:wrapNone/>
                  <wp:docPr id="10" name="Рисунок 7" descr="imgpreview?key=7442842b53b316b4&amp;mb=imgdb_preview_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preview?key=7442842b53b316b4&amp;mb=imgdb_preview_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298" cy="959742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2BE8" w:rsidRDefault="00172BE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172BE8" w:rsidRDefault="00172BE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172BE8" w:rsidRDefault="00172BE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172BE8" w:rsidRDefault="00172BE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172BE8" w:rsidRDefault="00172BE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172BE8" w:rsidRDefault="00172BE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  <w:t>Плакат, маркер</w:t>
            </w:r>
          </w:p>
          <w:p w:rsidR="0081326B" w:rsidRDefault="0081326B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81326B" w:rsidRDefault="0081326B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81326B" w:rsidRDefault="0081326B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81326B" w:rsidRDefault="0081326B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  <w:t>Түрлі-түсті стикерлер</w:t>
            </w:r>
          </w:p>
          <w:p w:rsidR="00172BE8" w:rsidRDefault="00172BE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172BE8" w:rsidRDefault="00172BE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172BE8" w:rsidRDefault="00172BE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8901DD" w:rsidRPr="00C8699D" w:rsidRDefault="008901DD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  <w:t>Атлас, кескін карталар</w:t>
            </w:r>
          </w:p>
        </w:tc>
      </w:tr>
      <w:tr w:rsidR="00860508" w:rsidRPr="00C8699D" w:rsidTr="00DF49D9">
        <w:trPr>
          <w:trHeight w:val="967"/>
        </w:trPr>
        <w:tc>
          <w:tcPr>
            <w:tcW w:w="650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60508" w:rsidRDefault="0086050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en-GB"/>
              </w:rPr>
              <w:lastRenderedPageBreak/>
              <w:t>Сабақ соңы</w:t>
            </w:r>
          </w:p>
          <w:p w:rsidR="00172BE8" w:rsidRPr="00C8699D" w:rsidRDefault="00172BE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en-GB"/>
              </w:rPr>
              <w:t>10 минут</w:t>
            </w:r>
          </w:p>
        </w:tc>
        <w:tc>
          <w:tcPr>
            <w:tcW w:w="3181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60508" w:rsidRPr="00C8699D" w:rsidRDefault="00A14BF1" w:rsidP="00C869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аңа тақырыпты түсінгендерін тексеру үшін «Тарсия» бағдарламасымен жасалған мозайканы құрастыру. </w:t>
            </w:r>
            <w:r w:rsidR="006267DB" w:rsidRPr="00C869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Ойлан,іздеп тап».</w:t>
            </w:r>
            <w:r w:rsidR="006267DB"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топпен жұмыс.</w:t>
            </w:r>
          </w:p>
          <w:p w:rsidR="00A14BF1" w:rsidRPr="00C8699D" w:rsidRDefault="00A14BF1" w:rsidP="00C869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райсыздар бағалау парағына белгілеуді ұмытпаңыздар.</w:t>
            </w:r>
          </w:p>
          <w:p w:rsidR="000E0E9E" w:rsidRDefault="000E0E9E" w:rsidP="00C8699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E0E9E" w:rsidRDefault="000E0E9E" w:rsidP="00C8699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A14BF1" w:rsidRPr="00C8699D" w:rsidRDefault="00A14BF1" w:rsidP="00C8699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ері байланыс: </w:t>
            </w:r>
            <w:r w:rsidR="006267DB" w:rsidRPr="00C869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Білім қоржыны»</w:t>
            </w:r>
            <w:r w:rsidR="006267DB"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6267DB" w:rsidRPr="00C869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әдісі</w:t>
            </w:r>
            <w:r w:rsidR="006267DB"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Оқушы сабақтан алған әсерін стикер арқылы қоржынға салады.</w:t>
            </w:r>
          </w:p>
        </w:tc>
        <w:tc>
          <w:tcPr>
            <w:tcW w:w="1169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60508" w:rsidRDefault="00172BE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  <w:t>Қима қағаздар</w:t>
            </w:r>
          </w:p>
          <w:p w:rsidR="00172BE8" w:rsidRDefault="009F707B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anchor distT="36576" distB="36576" distL="36576" distR="36576" simplePos="0" relativeHeight="251670528" behindDoc="0" locked="0" layoutInCell="1" allowOverlap="1">
                  <wp:simplePos x="0" y="0"/>
                  <wp:positionH relativeFrom="column">
                    <wp:posOffset>278188</wp:posOffset>
                  </wp:positionH>
                  <wp:positionV relativeFrom="paragraph">
                    <wp:posOffset>81684</wp:posOffset>
                  </wp:positionV>
                  <wp:extent cx="889000" cy="768927"/>
                  <wp:effectExtent l="19050" t="0" r="6350" b="0"/>
                  <wp:wrapNone/>
                  <wp:docPr id="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7501" t="10698" r="29691" b="22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768927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172BE8" w:rsidRDefault="00172BE8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0E0E9E" w:rsidRDefault="000E0E9E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0E0E9E" w:rsidRDefault="000E0E9E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0E0E9E" w:rsidRDefault="000E0E9E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0E0E9E" w:rsidRDefault="000E0E9E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0E0E9E" w:rsidRPr="00C8699D" w:rsidRDefault="000E0E9E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1603742" cy="935182"/>
                  <wp:effectExtent l="19050" t="0" r="0" b="0"/>
                  <wp:docPr id="14" name="Рисунок 6" descr="http://arhivurokov.ru/compedu/html/2017/12/21/i_5a3b27a344506/phpmLBRsN_logikaly-esepter_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rhivurokov.ru/compedu/html/2017/12/21/i_5a3b27a344506/phpmLBRsN_logikaly-esepter_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699" cy="948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1DD" w:rsidRPr="00C8699D" w:rsidTr="00DF49D9">
        <w:trPr>
          <w:trHeight w:val="967"/>
        </w:trPr>
        <w:tc>
          <w:tcPr>
            <w:tcW w:w="650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DF49D9" w:rsidRDefault="008901DD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en-GB"/>
              </w:rPr>
            </w:pPr>
            <w:r w:rsidRPr="00C869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en-GB"/>
              </w:rPr>
              <w:t>Үйге тапсырма:</w:t>
            </w:r>
          </w:p>
          <w:p w:rsidR="008901DD" w:rsidRPr="00C8699D" w:rsidRDefault="008901DD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ғалау:</w:t>
            </w:r>
          </w:p>
        </w:tc>
        <w:tc>
          <w:tcPr>
            <w:tcW w:w="3181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8901DD" w:rsidP="00C869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Мал және балық </w:t>
            </w:r>
            <w:r w:rsidR="00FF3EE5"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улау </w:t>
            </w: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аруашылығы</w:t>
            </w:r>
          </w:p>
          <w:p w:rsidR="008901DD" w:rsidRPr="00C8699D" w:rsidRDefault="008901DD" w:rsidP="00C869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901DD" w:rsidRPr="00C8699D" w:rsidRDefault="008901DD" w:rsidP="00C869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901DD" w:rsidRPr="00C8699D" w:rsidRDefault="00DF49D9" w:rsidP="00C869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 парағына есептеу қорытынды ұпайды есептеу</w:t>
            </w:r>
          </w:p>
        </w:tc>
        <w:tc>
          <w:tcPr>
            <w:tcW w:w="1169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8901DD" w:rsidRPr="00C8699D" w:rsidRDefault="008901DD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8901DD" w:rsidRPr="00C8699D" w:rsidRDefault="008901DD" w:rsidP="00C86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GB"/>
              </w:rPr>
            </w:pPr>
          </w:p>
          <w:p w:rsidR="008901DD" w:rsidRPr="00C8699D" w:rsidRDefault="008901DD" w:rsidP="00C869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69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ағалау парағы </w:t>
            </w:r>
          </w:p>
        </w:tc>
      </w:tr>
    </w:tbl>
    <w:p w:rsidR="00C8699D" w:rsidRDefault="00C8699D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C8699D" w:rsidRDefault="00C8699D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C8699D" w:rsidRDefault="00C8699D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8721A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Мойынқұм ауданы</w:t>
      </w:r>
    </w:p>
    <w:p w:rsidR="008721A9" w:rsidRDefault="008721A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Мойынқұм ауылы</w:t>
      </w:r>
    </w:p>
    <w:p w:rsidR="008721A9" w:rsidRDefault="008721A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Жамбыл атындағы мектеп-гимназиясы</w:t>
      </w:r>
    </w:p>
    <w:p w:rsidR="008721A9" w:rsidRDefault="008721A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География пәні мұғалімі: Оразалиева Ә.М.</w:t>
      </w: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F49D9" w:rsidRDefault="00DF49D9" w:rsidP="00C8699D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DF49D9" w:rsidSect="00C6558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E5374"/>
    <w:multiLevelType w:val="multilevel"/>
    <w:tmpl w:val="9028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compat>
    <w:useFELayout/>
  </w:compat>
  <w:rsids>
    <w:rsidRoot w:val="00B16125"/>
    <w:rsid w:val="000659F3"/>
    <w:rsid w:val="000E0E9E"/>
    <w:rsid w:val="000F0BEE"/>
    <w:rsid w:val="00172BE8"/>
    <w:rsid w:val="001A4184"/>
    <w:rsid w:val="00287DF8"/>
    <w:rsid w:val="003B6DEC"/>
    <w:rsid w:val="004A083B"/>
    <w:rsid w:val="006267DB"/>
    <w:rsid w:val="00681622"/>
    <w:rsid w:val="00792735"/>
    <w:rsid w:val="007D4DFC"/>
    <w:rsid w:val="008046BD"/>
    <w:rsid w:val="0081326B"/>
    <w:rsid w:val="00860508"/>
    <w:rsid w:val="008721A9"/>
    <w:rsid w:val="008901DD"/>
    <w:rsid w:val="00923453"/>
    <w:rsid w:val="009D4DA0"/>
    <w:rsid w:val="009F707B"/>
    <w:rsid w:val="00A14BF1"/>
    <w:rsid w:val="00A46DB9"/>
    <w:rsid w:val="00B16125"/>
    <w:rsid w:val="00B21144"/>
    <w:rsid w:val="00BF4CB5"/>
    <w:rsid w:val="00C271D5"/>
    <w:rsid w:val="00C32076"/>
    <w:rsid w:val="00C65588"/>
    <w:rsid w:val="00C80BBA"/>
    <w:rsid w:val="00C8699D"/>
    <w:rsid w:val="00C925F4"/>
    <w:rsid w:val="00C95E14"/>
    <w:rsid w:val="00CD00D6"/>
    <w:rsid w:val="00DF49D9"/>
    <w:rsid w:val="00E31537"/>
    <w:rsid w:val="00E85060"/>
    <w:rsid w:val="00E870B4"/>
    <w:rsid w:val="00F34384"/>
    <w:rsid w:val="00FF3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6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901DD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0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6B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211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s://itest.kz/kz/attestation/geografia/lekciya_duniezhuzilik_onerkasip_auylsharuashylyq_geografiyas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ilimland.kz/kk/courses/geografiya-kk/ehkonmika-zhane-onerkasip/lesson/qazaqstan-iri-mal-sharuashylyqty-ajm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AD63-14AB-4819-8E64-3B24B7C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7</cp:revision>
  <cp:lastPrinted>2019-02-14T20:00:00Z</cp:lastPrinted>
  <dcterms:created xsi:type="dcterms:W3CDTF">2019-02-13T16:02:00Z</dcterms:created>
  <dcterms:modified xsi:type="dcterms:W3CDTF">2019-09-18T08:21:00Z</dcterms:modified>
</cp:coreProperties>
</file>